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F9" w:rsidRDefault="00E101F9" w:rsidP="00E101F9">
      <w:pPr>
        <w:pStyle w:val="BodyText"/>
      </w:pPr>
      <w:bookmarkStart w:id="0" w:name="_GoBack"/>
      <w:bookmarkEnd w:id="0"/>
      <w:r>
        <w:t>The minutes of the regular meeting of the Board of Trustees of the Green Island Power Authority held on Tuesday, February 20, 2018 at 6:00 p.m. at the Green Island Municipal Center, 19 George Street, Green Island, New York.</w:t>
      </w:r>
    </w:p>
    <w:p w:rsidR="00E101F9" w:rsidRDefault="00E101F9" w:rsidP="00E101F9">
      <w:pPr>
        <w:jc w:val="both"/>
      </w:pPr>
    </w:p>
    <w:p w:rsidR="00E101F9" w:rsidRDefault="00E101F9" w:rsidP="00E101F9">
      <w:pPr>
        <w:jc w:val="both"/>
      </w:pPr>
      <w:r>
        <w:t>Chairperson Ellen M. McNulty-Ryan called the meeting to order.</w:t>
      </w:r>
    </w:p>
    <w:p w:rsidR="00E101F9" w:rsidRDefault="00E101F9" w:rsidP="00E101F9">
      <w:pPr>
        <w:jc w:val="both"/>
      </w:pPr>
    </w:p>
    <w:p w:rsidR="00E101F9" w:rsidRDefault="00E101F9" w:rsidP="00E101F9">
      <w:pPr>
        <w:jc w:val="both"/>
      </w:pPr>
      <w:r>
        <w:t xml:space="preserve">Chairperson McNulty-Ryan, Vice Chairperson Perfetti, Trustees DeMento, Bourgeois, Cocca and Attorney Legnard. </w:t>
      </w:r>
    </w:p>
    <w:p w:rsidR="00E101F9" w:rsidRDefault="00E101F9" w:rsidP="00E101F9">
      <w:pPr>
        <w:jc w:val="both"/>
      </w:pPr>
    </w:p>
    <w:p w:rsidR="00E101F9" w:rsidRDefault="00E101F9" w:rsidP="00E101F9">
      <w:pPr>
        <w:jc w:val="both"/>
      </w:pPr>
      <w:r>
        <w:t>Also, in attendance:  Kristin M. Swinton, CEO and Madeline Paterniani, CFO.</w:t>
      </w:r>
    </w:p>
    <w:p w:rsidR="00E101F9" w:rsidRDefault="00E101F9" w:rsidP="00E101F9">
      <w:pPr>
        <w:jc w:val="both"/>
      </w:pPr>
    </w:p>
    <w:p w:rsidR="00E101F9" w:rsidRDefault="00E101F9" w:rsidP="00E101F9">
      <w:pPr>
        <w:jc w:val="both"/>
      </w:pPr>
      <w:r>
        <w:t>All present.</w:t>
      </w:r>
    </w:p>
    <w:p w:rsidR="00E101F9" w:rsidRDefault="00E101F9" w:rsidP="00E101F9">
      <w:pPr>
        <w:jc w:val="both"/>
      </w:pPr>
    </w:p>
    <w:p w:rsidR="00E101F9" w:rsidRDefault="00E101F9" w:rsidP="00E101F9">
      <w:pPr>
        <w:jc w:val="both"/>
      </w:pPr>
      <w:r>
        <w:t>Chairperson McNulty-Ryan noted that there was no one listed to speak at Public Forum.</w:t>
      </w:r>
    </w:p>
    <w:p w:rsidR="00E101F9" w:rsidRDefault="00E101F9" w:rsidP="00E101F9">
      <w:pPr>
        <w:jc w:val="both"/>
      </w:pPr>
    </w:p>
    <w:p w:rsidR="00E101F9" w:rsidRDefault="00E101F9" w:rsidP="00E101F9">
      <w:pPr>
        <w:jc w:val="both"/>
      </w:pPr>
      <w:r>
        <w:t>On a motion by Trustee DeMento seconded by Trustee Cocca and carried, to approve the minutes of the regular meeting held on January 16, 2018.   All ayes.</w:t>
      </w:r>
    </w:p>
    <w:p w:rsidR="00E101F9" w:rsidRDefault="00E101F9" w:rsidP="00E101F9">
      <w:pPr>
        <w:jc w:val="both"/>
      </w:pPr>
    </w:p>
    <w:p w:rsidR="00E101F9" w:rsidRDefault="00E101F9" w:rsidP="00E101F9">
      <w:pPr>
        <w:jc w:val="both"/>
      </w:pPr>
      <w:r>
        <w:t>No communications.</w:t>
      </w:r>
    </w:p>
    <w:p w:rsidR="00E101F9" w:rsidRDefault="00E101F9" w:rsidP="00E101F9">
      <w:pPr>
        <w:jc w:val="both"/>
      </w:pPr>
    </w:p>
    <w:p w:rsidR="00E101F9" w:rsidRDefault="00E101F9" w:rsidP="00E101F9">
      <w:pPr>
        <w:jc w:val="both"/>
      </w:pPr>
      <w:r>
        <w:t xml:space="preserve">On a motion by Vice Chairperson Perfetti seconded by Trustee Bourgeois and carried, to approve the claims as submitted in the amount of $59,746.38 and the addendum amount of $141,306.78.  All ayes.  </w:t>
      </w:r>
    </w:p>
    <w:p w:rsidR="00E101F9" w:rsidRDefault="00E101F9" w:rsidP="00E101F9">
      <w:pPr>
        <w:jc w:val="both"/>
      </w:pPr>
    </w:p>
    <w:p w:rsidR="00E101F9" w:rsidRDefault="00E101F9" w:rsidP="00E101F9">
      <w:pPr>
        <w:jc w:val="both"/>
      </w:pPr>
      <w:r>
        <w:t>On a motion by Trustee DeMento seconded by Trustee Cocca and carried, to accept the Chief Financial Officer’s report as submitted.  All ayes.</w:t>
      </w:r>
    </w:p>
    <w:p w:rsidR="00E101F9" w:rsidRDefault="00E101F9" w:rsidP="00E101F9">
      <w:pPr>
        <w:jc w:val="both"/>
      </w:pPr>
    </w:p>
    <w:p w:rsidR="00E101F9" w:rsidRDefault="00E101F9" w:rsidP="00E101F9">
      <w:pPr>
        <w:jc w:val="both"/>
      </w:pPr>
      <w:r>
        <w:t>On a motion by Trustee Bourgeois seconded by Vice Chairperson Perfetti and carried, to accept the monthly adjustment for the February 2018 electric billing as submitted.  All ayes.</w:t>
      </w:r>
    </w:p>
    <w:p w:rsidR="00E101F9" w:rsidRDefault="00E101F9" w:rsidP="00E101F9">
      <w:pPr>
        <w:jc w:val="both"/>
      </w:pPr>
    </w:p>
    <w:p w:rsidR="00E101F9" w:rsidRDefault="00E101F9" w:rsidP="00E101F9">
      <w:pPr>
        <w:jc w:val="both"/>
      </w:pPr>
      <w:r>
        <w:t>On a motion by Trustee Cocca seconded by Vice Chairperson Perfetti and carried, to authorize the 2018 renewal of the Memorandum of Understanding between the Green Island Power Authority and the Village of Green Island for shared services. All ayes.</w:t>
      </w:r>
    </w:p>
    <w:p w:rsidR="000522D5" w:rsidRDefault="000522D5" w:rsidP="00E101F9">
      <w:pPr>
        <w:jc w:val="both"/>
      </w:pPr>
    </w:p>
    <w:p w:rsidR="000522D5" w:rsidRDefault="000522D5" w:rsidP="00E101F9">
      <w:pPr>
        <w:jc w:val="both"/>
      </w:pPr>
      <w:r>
        <w:t>Trustee DeMento wanted to compliment the GIPA/DPW crew for a great job on their snow removal efforts.</w:t>
      </w:r>
    </w:p>
    <w:p w:rsidR="000522D5" w:rsidRDefault="000522D5" w:rsidP="00E101F9">
      <w:pPr>
        <w:jc w:val="both"/>
      </w:pPr>
    </w:p>
    <w:p w:rsidR="000522D5" w:rsidRDefault="000522D5" w:rsidP="00E101F9">
      <w:pPr>
        <w:jc w:val="both"/>
      </w:pPr>
      <w:r>
        <w:t>Chairperson McNulty-Ryan asked the board to consider changing the date for the April meeting to the 4</w:t>
      </w:r>
      <w:r w:rsidRPr="000522D5">
        <w:rPr>
          <w:vertAlign w:val="superscript"/>
        </w:rPr>
        <w:t>th</w:t>
      </w:r>
      <w:r>
        <w:t xml:space="preserve"> Monday of the month which would be April 23</w:t>
      </w:r>
      <w:r w:rsidRPr="000522D5">
        <w:rPr>
          <w:vertAlign w:val="superscript"/>
        </w:rPr>
        <w:t>rd</w:t>
      </w:r>
      <w:r>
        <w:t>.  Please check your calendars and we will confirm at the March meeting.</w:t>
      </w:r>
    </w:p>
    <w:p w:rsidR="00E101F9" w:rsidRDefault="00E101F9" w:rsidP="00E101F9">
      <w:pPr>
        <w:jc w:val="both"/>
      </w:pPr>
    </w:p>
    <w:p w:rsidR="00E101F9" w:rsidRDefault="00E101F9" w:rsidP="00E101F9">
      <w:pPr>
        <w:jc w:val="both"/>
      </w:pPr>
      <w:r>
        <w:t>No further business.</w:t>
      </w:r>
    </w:p>
    <w:p w:rsidR="00E101F9" w:rsidRDefault="00E101F9" w:rsidP="00E101F9">
      <w:pPr>
        <w:jc w:val="both"/>
      </w:pPr>
    </w:p>
    <w:p w:rsidR="00E101F9" w:rsidRDefault="00E101F9" w:rsidP="00E101F9">
      <w:r>
        <w:t>On a motion by Trustee Cocca seconded by Vice Chairperson Perfetti and carried, to adjourn the meeting at 6:08 p.m.  All ayes.</w:t>
      </w:r>
    </w:p>
    <w:p w:rsidR="00025518" w:rsidRDefault="00025518"/>
    <w:sectPr w:rsidR="000255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D0" w:rsidRDefault="000C63D0" w:rsidP="000C63D0">
      <w:r>
        <w:separator/>
      </w:r>
    </w:p>
  </w:endnote>
  <w:endnote w:type="continuationSeparator" w:id="0">
    <w:p w:rsidR="000C63D0" w:rsidRDefault="000C63D0" w:rsidP="000C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825818"/>
      <w:docPartObj>
        <w:docPartGallery w:val="Page Numbers (Bottom of Page)"/>
        <w:docPartUnique/>
      </w:docPartObj>
    </w:sdtPr>
    <w:sdtEndPr>
      <w:rPr>
        <w:noProof/>
      </w:rPr>
    </w:sdtEndPr>
    <w:sdtContent>
      <w:p w:rsidR="000C63D0" w:rsidRDefault="000C63D0">
        <w:pPr>
          <w:pStyle w:val="Footer"/>
          <w:jc w:val="right"/>
        </w:pPr>
        <w:r>
          <w:fldChar w:fldCharType="begin"/>
        </w:r>
        <w:r>
          <w:instrText xml:space="preserve"> PAGE   \* MERGEFORMAT </w:instrText>
        </w:r>
        <w:r>
          <w:fldChar w:fldCharType="separate"/>
        </w:r>
        <w:r w:rsidR="00D4237A">
          <w:rPr>
            <w:noProof/>
          </w:rPr>
          <w:t>1</w:t>
        </w:r>
        <w:r>
          <w:rPr>
            <w:noProof/>
          </w:rPr>
          <w:fldChar w:fldCharType="end"/>
        </w:r>
      </w:p>
    </w:sdtContent>
  </w:sdt>
  <w:p w:rsidR="000C63D0" w:rsidRDefault="000C6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D0" w:rsidRDefault="000C63D0" w:rsidP="000C63D0">
      <w:r>
        <w:separator/>
      </w:r>
    </w:p>
  </w:footnote>
  <w:footnote w:type="continuationSeparator" w:id="0">
    <w:p w:rsidR="000C63D0" w:rsidRDefault="000C63D0" w:rsidP="000C6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F9"/>
    <w:rsid w:val="00025518"/>
    <w:rsid w:val="000522D5"/>
    <w:rsid w:val="000C63D0"/>
    <w:rsid w:val="000D07DB"/>
    <w:rsid w:val="000D296A"/>
    <w:rsid w:val="000D5FC6"/>
    <w:rsid w:val="001331F7"/>
    <w:rsid w:val="00143EDC"/>
    <w:rsid w:val="001801AD"/>
    <w:rsid w:val="00330BBE"/>
    <w:rsid w:val="004E0A43"/>
    <w:rsid w:val="005B60F5"/>
    <w:rsid w:val="006724BF"/>
    <w:rsid w:val="00690FAC"/>
    <w:rsid w:val="007257B8"/>
    <w:rsid w:val="00874079"/>
    <w:rsid w:val="00927449"/>
    <w:rsid w:val="00A200FA"/>
    <w:rsid w:val="00A53CE8"/>
    <w:rsid w:val="00B13DC9"/>
    <w:rsid w:val="00B75512"/>
    <w:rsid w:val="00D4237A"/>
    <w:rsid w:val="00DE42EF"/>
    <w:rsid w:val="00E101F9"/>
    <w:rsid w:val="00EA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F9"/>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74079"/>
    <w:pPr>
      <w:framePr w:w="7920" w:h="1980" w:hRule="exact" w:hSpace="180" w:wrap="auto" w:hAnchor="page" w:xAlign="center" w:yAlign="bottom"/>
      <w:spacing w:after="200"/>
      <w:ind w:left="2880"/>
    </w:pPr>
    <w:rPr>
      <w:rFonts w:eastAsiaTheme="majorEastAsia" w:cstheme="majorBidi"/>
    </w:rPr>
  </w:style>
  <w:style w:type="paragraph" w:styleId="EnvelopeReturn">
    <w:name w:val="envelope return"/>
    <w:basedOn w:val="Normal"/>
    <w:uiPriority w:val="99"/>
    <w:semiHidden/>
    <w:unhideWhenUsed/>
    <w:rsid w:val="00330BBE"/>
    <w:pPr>
      <w:spacing w:after="200"/>
    </w:pPr>
    <w:rPr>
      <w:rFonts w:ascii="Calibri" w:eastAsiaTheme="majorEastAsia" w:hAnsi="Calibri" w:cstheme="majorBidi"/>
      <w:sz w:val="20"/>
      <w:szCs w:val="20"/>
    </w:rPr>
  </w:style>
  <w:style w:type="paragraph" w:styleId="BodyText">
    <w:name w:val="Body Text"/>
    <w:basedOn w:val="Normal"/>
    <w:link w:val="BodyTextChar"/>
    <w:semiHidden/>
    <w:unhideWhenUsed/>
    <w:rsid w:val="00E101F9"/>
    <w:pPr>
      <w:jc w:val="both"/>
    </w:pPr>
  </w:style>
  <w:style w:type="character" w:customStyle="1" w:styleId="BodyTextChar">
    <w:name w:val="Body Text Char"/>
    <w:basedOn w:val="DefaultParagraphFont"/>
    <w:link w:val="BodyText"/>
    <w:semiHidden/>
    <w:rsid w:val="00E101F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63D0"/>
    <w:pPr>
      <w:tabs>
        <w:tab w:val="center" w:pos="4680"/>
        <w:tab w:val="right" w:pos="9360"/>
      </w:tabs>
    </w:pPr>
  </w:style>
  <w:style w:type="character" w:customStyle="1" w:styleId="HeaderChar">
    <w:name w:val="Header Char"/>
    <w:basedOn w:val="DefaultParagraphFont"/>
    <w:link w:val="Header"/>
    <w:uiPriority w:val="99"/>
    <w:rsid w:val="000C63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63D0"/>
    <w:pPr>
      <w:tabs>
        <w:tab w:val="center" w:pos="4680"/>
        <w:tab w:val="right" w:pos="9360"/>
      </w:tabs>
    </w:pPr>
  </w:style>
  <w:style w:type="character" w:customStyle="1" w:styleId="FooterChar">
    <w:name w:val="Footer Char"/>
    <w:basedOn w:val="DefaultParagraphFont"/>
    <w:link w:val="Footer"/>
    <w:uiPriority w:val="99"/>
    <w:rsid w:val="000C63D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F9"/>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74079"/>
    <w:pPr>
      <w:framePr w:w="7920" w:h="1980" w:hRule="exact" w:hSpace="180" w:wrap="auto" w:hAnchor="page" w:xAlign="center" w:yAlign="bottom"/>
      <w:spacing w:after="200"/>
      <w:ind w:left="2880"/>
    </w:pPr>
    <w:rPr>
      <w:rFonts w:eastAsiaTheme="majorEastAsia" w:cstheme="majorBidi"/>
    </w:rPr>
  </w:style>
  <w:style w:type="paragraph" w:styleId="EnvelopeReturn">
    <w:name w:val="envelope return"/>
    <w:basedOn w:val="Normal"/>
    <w:uiPriority w:val="99"/>
    <w:semiHidden/>
    <w:unhideWhenUsed/>
    <w:rsid w:val="00330BBE"/>
    <w:pPr>
      <w:spacing w:after="200"/>
    </w:pPr>
    <w:rPr>
      <w:rFonts w:ascii="Calibri" w:eastAsiaTheme="majorEastAsia" w:hAnsi="Calibri" w:cstheme="majorBidi"/>
      <w:sz w:val="20"/>
      <w:szCs w:val="20"/>
    </w:rPr>
  </w:style>
  <w:style w:type="paragraph" w:styleId="BodyText">
    <w:name w:val="Body Text"/>
    <w:basedOn w:val="Normal"/>
    <w:link w:val="BodyTextChar"/>
    <w:semiHidden/>
    <w:unhideWhenUsed/>
    <w:rsid w:val="00E101F9"/>
    <w:pPr>
      <w:jc w:val="both"/>
    </w:pPr>
  </w:style>
  <w:style w:type="character" w:customStyle="1" w:styleId="BodyTextChar">
    <w:name w:val="Body Text Char"/>
    <w:basedOn w:val="DefaultParagraphFont"/>
    <w:link w:val="BodyText"/>
    <w:semiHidden/>
    <w:rsid w:val="00E101F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63D0"/>
    <w:pPr>
      <w:tabs>
        <w:tab w:val="center" w:pos="4680"/>
        <w:tab w:val="right" w:pos="9360"/>
      </w:tabs>
    </w:pPr>
  </w:style>
  <w:style w:type="character" w:customStyle="1" w:styleId="HeaderChar">
    <w:name w:val="Header Char"/>
    <w:basedOn w:val="DefaultParagraphFont"/>
    <w:link w:val="Header"/>
    <w:uiPriority w:val="99"/>
    <w:rsid w:val="000C63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63D0"/>
    <w:pPr>
      <w:tabs>
        <w:tab w:val="center" w:pos="4680"/>
        <w:tab w:val="right" w:pos="9360"/>
      </w:tabs>
    </w:pPr>
  </w:style>
  <w:style w:type="character" w:customStyle="1" w:styleId="FooterChar">
    <w:name w:val="Footer Char"/>
    <w:basedOn w:val="DefaultParagraphFont"/>
    <w:link w:val="Footer"/>
    <w:uiPriority w:val="99"/>
    <w:rsid w:val="000C63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3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51D0-38C7-4F29-969E-FA413399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05T15:30:00Z</cp:lastPrinted>
  <dcterms:created xsi:type="dcterms:W3CDTF">2018-02-21T14:55:00Z</dcterms:created>
  <dcterms:modified xsi:type="dcterms:W3CDTF">2018-03-05T15:35:00Z</dcterms:modified>
</cp:coreProperties>
</file>